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6884C" w14:textId="3CA4ADD1" w:rsidR="00A13337" w:rsidRDefault="00A13337" w:rsidP="00A13337">
      <w:pPr>
        <w:spacing w:after="0" w:line="280" w:lineRule="exact"/>
        <w:ind w:left="6804" w:firstLine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14:paraId="14AD0598" w14:textId="77777777" w:rsidR="00A13337" w:rsidRPr="00A13337" w:rsidRDefault="00A13337" w:rsidP="00A13337">
      <w:pPr>
        <w:spacing w:after="0" w:line="280" w:lineRule="exact"/>
        <w:ind w:left="6804" w:firstLine="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1490301" w14:textId="48427D87" w:rsidR="00F258C1" w:rsidRPr="001A06C5" w:rsidRDefault="005A44C8" w:rsidP="00F258C1">
      <w:pPr>
        <w:spacing w:after="0" w:line="280" w:lineRule="exact"/>
        <w:ind w:left="4111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Директору</w:t>
      </w:r>
    </w:p>
    <w:p w14:paraId="750C1461" w14:textId="173FFBD4" w:rsidR="00F710FC" w:rsidRPr="005D42B4" w:rsidRDefault="00F258C1" w:rsidP="00F258C1">
      <w:pPr>
        <w:spacing w:after="0" w:line="280" w:lineRule="exact"/>
        <w:ind w:left="4111" w:firstLine="6"/>
        <w:rPr>
          <w:rFonts w:ascii="Times New Roman" w:hAnsi="Times New Roman"/>
          <w:sz w:val="28"/>
          <w:szCs w:val="28"/>
        </w:rPr>
      </w:pPr>
      <w:r w:rsidRPr="005D42B4">
        <w:rPr>
          <w:rFonts w:ascii="Times New Roman" w:hAnsi="Times New Roman"/>
          <w:sz w:val="28"/>
          <w:szCs w:val="28"/>
        </w:rPr>
        <w:t>______________________________________</w:t>
      </w:r>
    </w:p>
    <w:p w14:paraId="0CACC41E" w14:textId="4D438A84" w:rsidR="00F258C1" w:rsidRPr="00F258C1" w:rsidRDefault="00F258C1" w:rsidP="00F258C1">
      <w:pPr>
        <w:spacing w:after="0" w:line="280" w:lineRule="exact"/>
        <w:ind w:left="4111" w:firstLine="6"/>
        <w:rPr>
          <w:rFonts w:ascii="Times New Roman" w:hAnsi="Times New Roman"/>
          <w:iCs/>
          <w:sz w:val="20"/>
          <w:szCs w:val="20"/>
        </w:rPr>
      </w:pPr>
      <w:r w:rsidRPr="00F258C1">
        <w:rPr>
          <w:rFonts w:ascii="Times New Roman" w:hAnsi="Times New Roman"/>
          <w:iCs/>
          <w:sz w:val="36"/>
          <w:szCs w:val="36"/>
        </w:rPr>
        <w:t xml:space="preserve">         </w:t>
      </w:r>
      <w:r w:rsidR="005A44C8" w:rsidRPr="00660148">
        <w:rPr>
          <w:rFonts w:ascii="Times New Roman" w:hAnsi="Times New Roman"/>
          <w:sz w:val="20"/>
          <w:szCs w:val="36"/>
        </w:rPr>
        <w:t>(</w:t>
      </w:r>
      <w:r>
        <w:rPr>
          <w:rFonts w:ascii="Times New Roman" w:hAnsi="Times New Roman"/>
          <w:iCs/>
          <w:sz w:val="20"/>
          <w:szCs w:val="20"/>
        </w:rPr>
        <w:t>наименование учреждения образования (по уставу)</w:t>
      </w:r>
    </w:p>
    <w:p w14:paraId="6B76B5E9" w14:textId="7ED9E36A" w:rsidR="00F710FC" w:rsidRDefault="00F710FC" w:rsidP="00F710FC">
      <w:pPr>
        <w:spacing w:after="0" w:line="240" w:lineRule="auto"/>
        <w:ind w:left="4111"/>
        <w:rPr>
          <w:rFonts w:ascii="Times New Roman" w:hAnsi="Times New Roman"/>
          <w:i/>
          <w:sz w:val="28"/>
          <w:szCs w:val="28"/>
        </w:rPr>
      </w:pPr>
      <w:r w:rsidRPr="003F540E">
        <w:rPr>
          <w:rFonts w:ascii="Times New Roman" w:hAnsi="Times New Roman"/>
          <w:i/>
          <w:sz w:val="28"/>
          <w:szCs w:val="28"/>
        </w:rPr>
        <w:t>____________________________</w:t>
      </w:r>
      <w:r>
        <w:rPr>
          <w:rFonts w:ascii="Times New Roman" w:hAnsi="Times New Roman"/>
          <w:i/>
          <w:sz w:val="28"/>
          <w:szCs w:val="28"/>
        </w:rPr>
        <w:t>_________</w:t>
      </w:r>
      <w:r w:rsidRPr="003F540E">
        <w:rPr>
          <w:rFonts w:ascii="Times New Roman" w:hAnsi="Times New Roman"/>
          <w:i/>
          <w:sz w:val="28"/>
          <w:szCs w:val="28"/>
        </w:rPr>
        <w:t>_</w:t>
      </w:r>
    </w:p>
    <w:p w14:paraId="12073952" w14:textId="77475C8E" w:rsidR="00341C3B" w:rsidRPr="00341C3B" w:rsidRDefault="005A44C8" w:rsidP="00341C3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41C3B">
        <w:rPr>
          <w:rFonts w:ascii="Times New Roman" w:hAnsi="Times New Roman"/>
          <w:sz w:val="20"/>
          <w:szCs w:val="20"/>
        </w:rPr>
        <w:t xml:space="preserve">                 </w:t>
      </w:r>
      <w:r w:rsidRPr="00341C3B">
        <w:rPr>
          <w:rFonts w:ascii="Times New Roman" w:hAnsi="Times New Roman" w:cs="Times New Roman"/>
          <w:sz w:val="20"/>
          <w:szCs w:val="20"/>
        </w:rPr>
        <w:t>(</w:t>
      </w:r>
      <w:r w:rsidR="00341C3B" w:rsidRPr="00341C3B">
        <w:rPr>
          <w:rFonts w:ascii="Times New Roman" w:eastAsiaTheme="minorHAnsi" w:hAnsi="Times New Roman" w:cs="Times New Roman"/>
          <w:sz w:val="20"/>
          <w:szCs w:val="20"/>
          <w:lang w:eastAsia="en-US"/>
        </w:rPr>
        <w:t>фамилия, собственное имя, отчество (если таковое имеется)</w:t>
      </w:r>
    </w:p>
    <w:p w14:paraId="07F650F3" w14:textId="3A2EA9E0" w:rsidR="005A44C8" w:rsidRPr="00341C3B" w:rsidRDefault="005A44C8" w:rsidP="00341C3B">
      <w:pPr>
        <w:spacing w:after="0" w:line="240" w:lineRule="auto"/>
        <w:ind w:left="4111"/>
        <w:jc w:val="right"/>
        <w:rPr>
          <w:rFonts w:ascii="Times New Roman" w:hAnsi="Times New Roman" w:cs="Times New Roman"/>
          <w:sz w:val="20"/>
          <w:szCs w:val="20"/>
        </w:rPr>
      </w:pPr>
      <w:r w:rsidRPr="00341C3B">
        <w:rPr>
          <w:rFonts w:ascii="Times New Roman" w:hAnsi="Times New Roman" w:cs="Times New Roman"/>
          <w:sz w:val="20"/>
          <w:szCs w:val="20"/>
        </w:rPr>
        <w:t>директора учреждения образования)</w:t>
      </w:r>
    </w:p>
    <w:p w14:paraId="493012E3" w14:textId="056EC7DC" w:rsidR="005A44C8" w:rsidRPr="00341C3B" w:rsidRDefault="005A44C8" w:rsidP="00341C3B">
      <w:pPr>
        <w:spacing w:after="0" w:line="240" w:lineRule="auto"/>
        <w:ind w:left="4111"/>
        <w:jc w:val="both"/>
        <w:rPr>
          <w:rFonts w:ascii="Times New Roman" w:hAnsi="Times New Roman" w:cs="Times New Roman"/>
          <w:sz w:val="30"/>
          <w:szCs w:val="30"/>
        </w:rPr>
      </w:pPr>
      <w:r w:rsidRPr="00341C3B">
        <w:rPr>
          <w:rFonts w:ascii="Times New Roman" w:hAnsi="Times New Roman" w:cs="Times New Roman"/>
          <w:sz w:val="30"/>
          <w:szCs w:val="30"/>
        </w:rPr>
        <w:t>_____________________________________________</w:t>
      </w:r>
      <w:r w:rsidR="00341C3B">
        <w:rPr>
          <w:rFonts w:ascii="Times New Roman" w:hAnsi="Times New Roman" w:cs="Times New Roman"/>
          <w:sz w:val="30"/>
          <w:szCs w:val="30"/>
        </w:rPr>
        <w:t>___________________________</w:t>
      </w:r>
    </w:p>
    <w:p w14:paraId="33C07650" w14:textId="3857E2A2" w:rsidR="00341C3B" w:rsidRPr="00341C3B" w:rsidRDefault="002A3C12" w:rsidP="00341C3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41C3B">
        <w:rPr>
          <w:rFonts w:ascii="Times New Roman" w:hAnsi="Times New Roman" w:cs="Times New Roman"/>
          <w:sz w:val="30"/>
          <w:szCs w:val="30"/>
        </w:rPr>
        <w:t xml:space="preserve"> </w:t>
      </w:r>
      <w:r w:rsidR="00F710FC" w:rsidRPr="00341C3B">
        <w:rPr>
          <w:rFonts w:ascii="Times New Roman" w:hAnsi="Times New Roman" w:cs="Times New Roman"/>
          <w:sz w:val="20"/>
          <w:szCs w:val="20"/>
        </w:rPr>
        <w:t>(</w:t>
      </w:r>
      <w:r w:rsidR="00341C3B" w:rsidRPr="00341C3B">
        <w:rPr>
          <w:rFonts w:ascii="Times New Roman" w:eastAsiaTheme="minorHAnsi" w:hAnsi="Times New Roman" w:cs="Times New Roman"/>
          <w:sz w:val="20"/>
          <w:szCs w:val="20"/>
          <w:lang w:eastAsia="en-US"/>
        </w:rPr>
        <w:t>фамилия, собственное имя, отчество (если таковое имеется)</w:t>
      </w:r>
    </w:p>
    <w:p w14:paraId="442DA268" w14:textId="7987B7E5" w:rsidR="00F710FC" w:rsidRPr="00341C3B" w:rsidRDefault="00F710FC" w:rsidP="00341C3B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341C3B">
        <w:rPr>
          <w:rFonts w:ascii="Times New Roman" w:hAnsi="Times New Roman" w:cs="Times New Roman"/>
          <w:sz w:val="20"/>
          <w:szCs w:val="20"/>
        </w:rPr>
        <w:t xml:space="preserve"> </w:t>
      </w:r>
      <w:r w:rsidR="002A3C12" w:rsidRPr="00341C3B">
        <w:rPr>
          <w:rFonts w:ascii="Times New Roman" w:hAnsi="Times New Roman" w:cs="Times New Roman"/>
          <w:sz w:val="20"/>
          <w:szCs w:val="20"/>
        </w:rPr>
        <w:t>законного представителя</w:t>
      </w:r>
      <w:r w:rsidR="009C3622" w:rsidRPr="00341C3B">
        <w:rPr>
          <w:rFonts w:ascii="Times New Roman" w:hAnsi="Times New Roman" w:cs="Times New Roman"/>
          <w:sz w:val="20"/>
          <w:szCs w:val="20"/>
        </w:rPr>
        <w:t>)</w:t>
      </w:r>
    </w:p>
    <w:p w14:paraId="25BC45E0" w14:textId="77777777" w:rsidR="00F710FC" w:rsidRPr="000955E6" w:rsidRDefault="00F710FC" w:rsidP="00F710FC">
      <w:pPr>
        <w:spacing w:after="0" w:line="240" w:lineRule="auto"/>
        <w:ind w:left="411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_________________</w:t>
      </w:r>
      <w:r w:rsidRPr="000955E6">
        <w:rPr>
          <w:rFonts w:ascii="Times New Roman" w:hAnsi="Times New Roman"/>
          <w:sz w:val="36"/>
          <w:szCs w:val="36"/>
        </w:rPr>
        <w:t>__________</w:t>
      </w:r>
      <w:r>
        <w:rPr>
          <w:rFonts w:ascii="Times New Roman" w:hAnsi="Times New Roman"/>
          <w:sz w:val="36"/>
          <w:szCs w:val="36"/>
        </w:rPr>
        <w:t>_</w:t>
      </w:r>
      <w:r w:rsidRPr="000955E6">
        <w:rPr>
          <w:rFonts w:ascii="Times New Roman" w:hAnsi="Times New Roman"/>
          <w:sz w:val="36"/>
          <w:szCs w:val="36"/>
        </w:rPr>
        <w:t>__</w:t>
      </w:r>
    </w:p>
    <w:p w14:paraId="42D170E6" w14:textId="3B47E735" w:rsidR="00F710FC" w:rsidRDefault="00E06051" w:rsidP="00F710FC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о</w:t>
      </w:r>
      <w:r w:rsidR="00F710FC" w:rsidRPr="001226D0">
        <w:rPr>
          <w:rFonts w:ascii="Times New Roman" w:hAnsi="Times New Roman"/>
          <w:sz w:val="28"/>
          <w:szCs w:val="28"/>
        </w:rPr>
        <w:t xml:space="preserve"> по адресу</w:t>
      </w:r>
      <w:r w:rsidR="00F710FC">
        <w:rPr>
          <w:rFonts w:ascii="Times New Roman" w:hAnsi="Times New Roman"/>
          <w:sz w:val="28"/>
          <w:szCs w:val="28"/>
        </w:rPr>
        <w:t>:</w:t>
      </w:r>
    </w:p>
    <w:p w14:paraId="77E50F2D" w14:textId="77777777" w:rsidR="00F710FC" w:rsidRDefault="00F710FC" w:rsidP="00F710FC">
      <w:pPr>
        <w:spacing w:after="0" w:line="240" w:lineRule="auto"/>
        <w:ind w:left="4111"/>
        <w:rPr>
          <w:rFonts w:ascii="Times New Roman" w:hAnsi="Times New Roman"/>
          <w:i/>
          <w:sz w:val="36"/>
          <w:szCs w:val="36"/>
        </w:rPr>
      </w:pPr>
      <w:r w:rsidRPr="003F540E">
        <w:rPr>
          <w:rFonts w:ascii="Times New Roman" w:hAnsi="Times New Roman"/>
          <w:i/>
          <w:sz w:val="36"/>
          <w:szCs w:val="36"/>
        </w:rPr>
        <w:t>______________________________</w:t>
      </w:r>
    </w:p>
    <w:p w14:paraId="29843992" w14:textId="77777777" w:rsidR="00CF11BC" w:rsidRDefault="00CF11BC" w:rsidP="00F710FC">
      <w:pPr>
        <w:spacing w:after="0" w:line="240" w:lineRule="auto"/>
        <w:ind w:left="411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______________________________</w:t>
      </w:r>
    </w:p>
    <w:p w14:paraId="50A15235" w14:textId="77777777" w:rsidR="00C81355" w:rsidRPr="003F540E" w:rsidRDefault="00C81355" w:rsidP="00F710FC">
      <w:pPr>
        <w:spacing w:after="0" w:line="240" w:lineRule="auto"/>
        <w:ind w:left="411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______________________________</w:t>
      </w:r>
    </w:p>
    <w:p w14:paraId="57DB8F9F" w14:textId="77777777" w:rsidR="00F710FC" w:rsidRDefault="00F710FC" w:rsidP="00F710FC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3F540E">
        <w:rPr>
          <w:rFonts w:ascii="Times New Roman" w:hAnsi="Times New Roman"/>
          <w:i/>
          <w:sz w:val="36"/>
          <w:szCs w:val="36"/>
        </w:rPr>
        <w:t>_____________________</w:t>
      </w:r>
      <w:r w:rsidRPr="003F540E">
        <w:rPr>
          <w:rFonts w:ascii="Times New Roman" w:hAnsi="Times New Roman"/>
          <w:sz w:val="36"/>
          <w:szCs w:val="36"/>
        </w:rPr>
        <w:t>_</w:t>
      </w:r>
      <w:r w:rsidRPr="00BC169A">
        <w:rPr>
          <w:rFonts w:ascii="Times New Roman" w:hAnsi="Times New Roman"/>
          <w:sz w:val="36"/>
          <w:szCs w:val="36"/>
        </w:rPr>
        <w:t>________</w:t>
      </w:r>
    </w:p>
    <w:p w14:paraId="1D21B4D5" w14:textId="77777777" w:rsidR="00F710FC" w:rsidRPr="00744C30" w:rsidRDefault="00F710FC" w:rsidP="00F710FC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 w:rsidRPr="00744C30">
        <w:rPr>
          <w:rFonts w:ascii="Times New Roman" w:hAnsi="Times New Roman"/>
          <w:sz w:val="20"/>
          <w:szCs w:val="20"/>
        </w:rPr>
        <w:t>(контактный телефон)</w:t>
      </w:r>
    </w:p>
    <w:p w14:paraId="312322B3" w14:textId="77777777" w:rsidR="00F710FC" w:rsidRDefault="00F710FC" w:rsidP="00F710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BF70645" w14:textId="77777777" w:rsidR="00F710FC" w:rsidRDefault="00F710FC" w:rsidP="00F710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EB8455B" w14:textId="77777777" w:rsidR="00F710FC" w:rsidRDefault="00F710FC" w:rsidP="00F710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0"/>
        <w:gridCol w:w="5708"/>
      </w:tblGrid>
      <w:tr w:rsidR="00F710FC" w:rsidRPr="0064428F" w14:paraId="12B2E0E7" w14:textId="77777777" w:rsidTr="008E404D">
        <w:tc>
          <w:tcPr>
            <w:tcW w:w="4219" w:type="dxa"/>
          </w:tcPr>
          <w:p w14:paraId="3E49880E" w14:textId="77777777" w:rsidR="00F710FC" w:rsidRPr="0064428F" w:rsidRDefault="00F710FC" w:rsidP="00660148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ИЕ </w:t>
            </w:r>
          </w:p>
          <w:p w14:paraId="25F54C51" w14:textId="6D3A7EA7" w:rsidR="00F710FC" w:rsidRPr="0064428F" w:rsidRDefault="00F710FC" w:rsidP="00660148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__.___20</w:t>
            </w:r>
            <w:r w:rsidR="00CC36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BF2D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E7D80FD" w14:textId="77777777" w:rsidR="00F710FC" w:rsidRPr="0064428F" w:rsidRDefault="00F710FC" w:rsidP="00660148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428F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 написания)</w:t>
            </w:r>
          </w:p>
          <w:p w14:paraId="3FCA4147" w14:textId="77777777" w:rsidR="00F710FC" w:rsidRPr="0064428F" w:rsidRDefault="00F710FC" w:rsidP="00660148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7" w:type="dxa"/>
          </w:tcPr>
          <w:p w14:paraId="54D4D83B" w14:textId="05F5EEFC" w:rsidR="00F710FC" w:rsidRPr="0064428F" w:rsidRDefault="00F710FC" w:rsidP="00660148">
            <w:pPr>
              <w:tabs>
                <w:tab w:val="left" w:pos="470"/>
              </w:tabs>
              <w:ind w:left="-2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428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047837AA" w14:textId="77777777" w:rsidR="00F710FC" w:rsidRPr="0064428F" w:rsidRDefault="00F710FC" w:rsidP="00660148">
            <w:pPr>
              <w:tabs>
                <w:tab w:val="left" w:pos="470"/>
              </w:tabs>
              <w:ind w:left="-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  <w:r w:rsidR="008E404D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  <w:p w14:paraId="12FC1B46" w14:textId="77777777" w:rsidR="00F710FC" w:rsidRPr="0064428F" w:rsidRDefault="00F710FC" w:rsidP="00660148">
            <w:pPr>
              <w:tabs>
                <w:tab w:val="left" w:pos="470"/>
              </w:tabs>
              <w:ind w:left="-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  <w:r w:rsidR="008E404D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  <w:p w14:paraId="6CAF0DD7" w14:textId="77777777" w:rsidR="00F710FC" w:rsidRPr="0064428F" w:rsidRDefault="00F710FC" w:rsidP="00660148">
            <w:pPr>
              <w:tabs>
                <w:tab w:val="left" w:pos="470"/>
              </w:tabs>
              <w:ind w:left="-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64428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  <w:r w:rsidR="008E404D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14:paraId="736AB1B1" w14:textId="77777777" w:rsidR="00F710FC" w:rsidRPr="00406E8F" w:rsidRDefault="00F710FC" w:rsidP="00F710FC">
      <w:pPr>
        <w:spacing w:after="0" w:line="240" w:lineRule="auto"/>
        <w:rPr>
          <w:rFonts w:ascii="Times New Roman" w:hAnsi="Times New Roman"/>
        </w:rPr>
      </w:pPr>
    </w:p>
    <w:p w14:paraId="5F2FC0D8" w14:textId="12F51EEF" w:rsidR="00CF11BC" w:rsidRDefault="00F710FC" w:rsidP="00022068">
      <w:pPr>
        <w:spacing w:after="0" w:line="240" w:lineRule="auto"/>
        <w:ind w:firstLine="426"/>
        <w:rPr>
          <w:rFonts w:ascii="Times New Roman" w:hAnsi="Times New Roman"/>
          <w:i/>
          <w:sz w:val="36"/>
          <w:szCs w:val="36"/>
        </w:rPr>
      </w:pPr>
      <w:r w:rsidRPr="003F540E">
        <w:rPr>
          <w:rFonts w:ascii="Times New Roman" w:hAnsi="Times New Roman"/>
          <w:sz w:val="28"/>
          <w:szCs w:val="28"/>
        </w:rPr>
        <w:t xml:space="preserve">Прошу </w:t>
      </w:r>
      <w:r w:rsidR="00022068">
        <w:rPr>
          <w:rFonts w:ascii="Times New Roman" w:hAnsi="Times New Roman"/>
          <w:sz w:val="28"/>
          <w:szCs w:val="28"/>
        </w:rPr>
        <w:t>зачислить</w:t>
      </w:r>
      <w:r w:rsidRPr="003F540E">
        <w:rPr>
          <w:rFonts w:ascii="Times New Roman" w:hAnsi="Times New Roman"/>
          <w:sz w:val="28"/>
          <w:szCs w:val="28"/>
        </w:rPr>
        <w:t xml:space="preserve"> моего (ю) сына</w:t>
      </w:r>
      <w:r w:rsidR="00022068">
        <w:rPr>
          <w:rFonts w:ascii="Times New Roman" w:hAnsi="Times New Roman"/>
          <w:sz w:val="28"/>
          <w:szCs w:val="28"/>
        </w:rPr>
        <w:t xml:space="preserve"> (</w:t>
      </w:r>
      <w:r w:rsidRPr="003F540E">
        <w:rPr>
          <w:rFonts w:ascii="Times New Roman" w:hAnsi="Times New Roman"/>
          <w:sz w:val="28"/>
          <w:szCs w:val="28"/>
        </w:rPr>
        <w:t>дочь)</w:t>
      </w:r>
      <w:r w:rsidRPr="003F540E">
        <w:rPr>
          <w:rFonts w:ascii="Times New Roman" w:hAnsi="Times New Roman"/>
          <w:i/>
          <w:sz w:val="36"/>
          <w:szCs w:val="36"/>
        </w:rPr>
        <w:t>______________________</w:t>
      </w:r>
      <w:r w:rsidR="00CF11BC">
        <w:rPr>
          <w:rFonts w:ascii="Times New Roman" w:hAnsi="Times New Roman"/>
          <w:i/>
          <w:sz w:val="36"/>
          <w:szCs w:val="36"/>
        </w:rPr>
        <w:t>__</w:t>
      </w:r>
    </w:p>
    <w:p w14:paraId="46060DE3" w14:textId="77777777" w:rsidR="00DA50B5" w:rsidRPr="00660148" w:rsidRDefault="00DA50B5" w:rsidP="00DA50B5">
      <w:pPr>
        <w:spacing w:after="0" w:line="240" w:lineRule="auto"/>
        <w:ind w:left="2124" w:firstLine="708"/>
        <w:rPr>
          <w:rFonts w:ascii="Times New Roman" w:hAnsi="Times New Roman"/>
          <w:sz w:val="20"/>
          <w:szCs w:val="36"/>
        </w:rPr>
      </w:pPr>
      <w:r w:rsidRPr="00660148">
        <w:rPr>
          <w:rFonts w:ascii="Times New Roman" w:hAnsi="Times New Roman"/>
          <w:sz w:val="20"/>
          <w:szCs w:val="36"/>
        </w:rPr>
        <w:t>(нужное подчеркнуть)</w:t>
      </w:r>
    </w:p>
    <w:p w14:paraId="714F9B1F" w14:textId="05C9074D" w:rsidR="00CF11BC" w:rsidRPr="00341C3B" w:rsidRDefault="00F710FC" w:rsidP="00341C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540E">
        <w:rPr>
          <w:rFonts w:ascii="Times New Roman" w:hAnsi="Times New Roman"/>
          <w:i/>
          <w:sz w:val="36"/>
          <w:szCs w:val="36"/>
        </w:rPr>
        <w:t>_____________________________________________________</w:t>
      </w:r>
      <w:r w:rsidR="00CF11BC" w:rsidRPr="003F540E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CF11BC" w:rsidRPr="00341C3B">
        <w:rPr>
          <w:rFonts w:ascii="Times New Roman" w:hAnsi="Times New Roman" w:cs="Times New Roman"/>
          <w:sz w:val="20"/>
          <w:szCs w:val="20"/>
        </w:rPr>
        <w:t>(</w:t>
      </w:r>
      <w:r w:rsidR="00341C3B" w:rsidRPr="00341C3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фамилия, собственное имя, отчество (если таковое имеется) </w:t>
      </w:r>
      <w:r w:rsidR="00CF11BC" w:rsidRPr="00341C3B">
        <w:rPr>
          <w:rFonts w:ascii="Times New Roman" w:hAnsi="Times New Roman" w:cs="Times New Roman"/>
          <w:sz w:val="20"/>
          <w:szCs w:val="20"/>
        </w:rPr>
        <w:t xml:space="preserve">ребенка, </w:t>
      </w:r>
      <w:r w:rsidR="00FB786B" w:rsidRPr="00341C3B">
        <w:rPr>
          <w:rFonts w:ascii="Times New Roman" w:hAnsi="Times New Roman" w:cs="Times New Roman"/>
          <w:sz w:val="20"/>
          <w:szCs w:val="20"/>
        </w:rPr>
        <w:t>дата</w:t>
      </w:r>
      <w:r w:rsidR="00CF11BC" w:rsidRPr="00341C3B">
        <w:rPr>
          <w:rFonts w:ascii="Times New Roman" w:hAnsi="Times New Roman" w:cs="Times New Roman"/>
          <w:sz w:val="20"/>
          <w:szCs w:val="20"/>
        </w:rPr>
        <w:t xml:space="preserve"> рождения)</w:t>
      </w:r>
    </w:p>
    <w:p w14:paraId="15FEF66A" w14:textId="77777777" w:rsidR="00334091" w:rsidRPr="00334091" w:rsidRDefault="00334091" w:rsidP="00334091">
      <w:pPr>
        <w:spacing w:after="0" w:line="240" w:lineRule="auto"/>
        <w:jc w:val="both"/>
        <w:rPr>
          <w:rFonts w:ascii="Times New Roman" w:hAnsi="Times New Roman"/>
          <w:sz w:val="36"/>
          <w:szCs w:val="20"/>
        </w:rPr>
      </w:pPr>
      <w:r>
        <w:rPr>
          <w:rFonts w:ascii="Times New Roman" w:hAnsi="Times New Roman"/>
          <w:sz w:val="36"/>
          <w:szCs w:val="20"/>
        </w:rPr>
        <w:t>_____________________________________________________</w:t>
      </w:r>
    </w:p>
    <w:p w14:paraId="66A27EA5" w14:textId="2ACBAC21" w:rsidR="00022068" w:rsidRDefault="00CF11BC" w:rsidP="00CF11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068">
        <w:rPr>
          <w:rFonts w:ascii="Times New Roman" w:hAnsi="Times New Roman"/>
          <w:sz w:val="28"/>
          <w:szCs w:val="28"/>
        </w:rPr>
        <w:t xml:space="preserve">в </w:t>
      </w:r>
      <w:r w:rsidR="00F710FC" w:rsidRPr="00022068">
        <w:rPr>
          <w:rFonts w:ascii="Times New Roman" w:hAnsi="Times New Roman"/>
          <w:sz w:val="28"/>
          <w:szCs w:val="28"/>
        </w:rPr>
        <w:t>объединение по интересам</w:t>
      </w:r>
      <w:r w:rsidR="002F185A">
        <w:rPr>
          <w:rFonts w:ascii="Times New Roman" w:hAnsi="Times New Roman"/>
          <w:sz w:val="28"/>
          <w:szCs w:val="28"/>
        </w:rPr>
        <w:t xml:space="preserve"> (указывается перечень)</w:t>
      </w:r>
      <w:r w:rsidR="00022068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39AC" w14:paraId="5815F472" w14:textId="77777777" w:rsidTr="00D739AC">
        <w:tc>
          <w:tcPr>
            <w:tcW w:w="3209" w:type="dxa"/>
          </w:tcPr>
          <w:p w14:paraId="3443D90E" w14:textId="77777777" w:rsidR="00D739AC" w:rsidRDefault="00D739AC" w:rsidP="00D739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Название </w:t>
            </w:r>
          </w:p>
          <w:p w14:paraId="6ACD7FD8" w14:textId="77777777" w:rsidR="00D739AC" w:rsidRDefault="00D739AC" w:rsidP="00D739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бъединений по интересам</w:t>
            </w:r>
          </w:p>
          <w:p w14:paraId="2BA4AA06" w14:textId="218EED28" w:rsidR="003E0678" w:rsidRDefault="003E0678" w:rsidP="00D73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3054F1A4" w14:textId="77777777" w:rsidR="00D739AC" w:rsidRDefault="00D739AC" w:rsidP="00D739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</w:t>
            </w:r>
            <w:r w:rsidRPr="00341C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милия, собственное имя, отчество (если таковое имеется)</w:t>
            </w:r>
            <w:r w:rsidRPr="003F540E">
              <w:rPr>
                <w:rFonts w:ascii="Times New Roman" w:hAnsi="Times New Roman"/>
                <w:sz w:val="20"/>
                <w:szCs w:val="20"/>
              </w:rPr>
              <w:t xml:space="preserve"> педагога объединения </w:t>
            </w:r>
          </w:p>
          <w:p w14:paraId="671B6E63" w14:textId="29EAD0B1" w:rsidR="00D739AC" w:rsidRDefault="00D739AC" w:rsidP="00D73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40E">
              <w:rPr>
                <w:rFonts w:ascii="Times New Roman" w:hAnsi="Times New Roman"/>
                <w:sz w:val="20"/>
                <w:szCs w:val="20"/>
              </w:rPr>
              <w:t>по интересам</w:t>
            </w:r>
          </w:p>
        </w:tc>
        <w:tc>
          <w:tcPr>
            <w:tcW w:w="3210" w:type="dxa"/>
          </w:tcPr>
          <w:p w14:paraId="39A76B67" w14:textId="3599ED89" w:rsidR="00D739AC" w:rsidRDefault="00D739AC" w:rsidP="00D739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одпись </w:t>
            </w:r>
          </w:p>
          <w:p w14:paraId="2266AD60" w14:textId="77E224B7" w:rsidR="00D739AC" w:rsidRDefault="00D739AC" w:rsidP="00D73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аконного представителя</w:t>
            </w:r>
          </w:p>
        </w:tc>
      </w:tr>
    </w:tbl>
    <w:p w14:paraId="2547B75F" w14:textId="77777777" w:rsidR="00D739AC" w:rsidRDefault="00D739AC" w:rsidP="00022068">
      <w:pPr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14:paraId="62CF04F0" w14:textId="5BD213A0" w:rsidR="007C65AA" w:rsidRPr="00DB7043" w:rsidRDefault="00F710FC" w:rsidP="00022068">
      <w:pPr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DB7043">
        <w:rPr>
          <w:rFonts w:ascii="Times New Roman" w:hAnsi="Times New Roman"/>
          <w:sz w:val="28"/>
          <w:szCs w:val="28"/>
        </w:rPr>
        <w:t xml:space="preserve">Приложение: </w:t>
      </w:r>
      <w:r w:rsidR="007C65AA">
        <w:rPr>
          <w:rFonts w:ascii="Times New Roman" w:hAnsi="Times New Roman"/>
          <w:sz w:val="28"/>
          <w:szCs w:val="28"/>
        </w:rPr>
        <w:t>1.</w:t>
      </w:r>
      <w:r w:rsidR="003046FD">
        <w:rPr>
          <w:rFonts w:ascii="Times New Roman" w:hAnsi="Times New Roman"/>
          <w:sz w:val="28"/>
          <w:szCs w:val="28"/>
        </w:rPr>
        <w:t xml:space="preserve"> </w:t>
      </w:r>
      <w:r w:rsidR="00022068">
        <w:rPr>
          <w:rFonts w:ascii="Times New Roman" w:hAnsi="Times New Roman"/>
          <w:sz w:val="28"/>
          <w:szCs w:val="28"/>
        </w:rPr>
        <w:t>Медицинская с</w:t>
      </w:r>
      <w:r w:rsidR="007C65AA">
        <w:rPr>
          <w:rFonts w:ascii="Times New Roman" w:hAnsi="Times New Roman"/>
          <w:sz w:val="28"/>
          <w:szCs w:val="28"/>
        </w:rPr>
        <w:t>правка о состоянии здоровья на 1 л. в 1 экз</w:t>
      </w:r>
      <w:r w:rsidR="00022068">
        <w:rPr>
          <w:rFonts w:ascii="Times New Roman" w:hAnsi="Times New Roman"/>
          <w:sz w:val="28"/>
          <w:szCs w:val="28"/>
        </w:rPr>
        <w:t>.</w:t>
      </w:r>
      <w:r w:rsidR="007C65AA">
        <w:rPr>
          <w:rFonts w:ascii="Times New Roman" w:hAnsi="Times New Roman"/>
          <w:sz w:val="28"/>
          <w:szCs w:val="28"/>
        </w:rPr>
        <w:t xml:space="preserve"> </w:t>
      </w:r>
    </w:p>
    <w:p w14:paraId="3AFD5B48" w14:textId="77777777" w:rsidR="00F710FC" w:rsidRPr="00DB7043" w:rsidRDefault="00F710FC" w:rsidP="007C65AA">
      <w:pPr>
        <w:spacing w:after="0" w:line="240" w:lineRule="auto"/>
        <w:ind w:left="1701" w:hanging="1701"/>
        <w:rPr>
          <w:rFonts w:ascii="Times New Roman" w:hAnsi="Times New Roman"/>
          <w:sz w:val="28"/>
          <w:szCs w:val="28"/>
        </w:rPr>
      </w:pPr>
    </w:p>
    <w:p w14:paraId="675B18F5" w14:textId="43889523" w:rsidR="00F710FC" w:rsidRDefault="00F710FC" w:rsidP="00341C3B">
      <w:pPr>
        <w:spacing w:after="0" w:line="280" w:lineRule="exact"/>
        <w:ind w:left="1416" w:firstLine="7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</w:t>
      </w:r>
      <w:r w:rsidR="00341C3B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>(П</w:t>
      </w:r>
      <w:r w:rsidRPr="00744C30">
        <w:rPr>
          <w:rFonts w:ascii="Times New Roman" w:hAnsi="Times New Roman"/>
          <w:sz w:val="20"/>
          <w:szCs w:val="20"/>
        </w:rPr>
        <w:t>одпись)</w:t>
      </w:r>
      <w:r w:rsidRPr="00744C30">
        <w:rPr>
          <w:rFonts w:ascii="Times New Roman" w:hAnsi="Times New Roman"/>
          <w:sz w:val="20"/>
          <w:szCs w:val="20"/>
        </w:rPr>
        <w:tab/>
      </w:r>
      <w:r w:rsidRPr="00744C30">
        <w:rPr>
          <w:rFonts w:ascii="Times New Roman" w:hAnsi="Times New Roman"/>
          <w:sz w:val="20"/>
          <w:szCs w:val="20"/>
        </w:rPr>
        <w:tab/>
      </w:r>
      <w:r w:rsidR="00341C3B" w:rsidRPr="00341C3B">
        <w:rPr>
          <w:rFonts w:ascii="Times New Roman" w:hAnsi="Times New Roman" w:cs="Times New Roman"/>
          <w:sz w:val="20"/>
          <w:szCs w:val="20"/>
        </w:rPr>
        <w:t>(</w:t>
      </w:r>
      <w:r w:rsidR="00341C3B" w:rsidRPr="00341C3B">
        <w:rPr>
          <w:rFonts w:ascii="Times New Roman" w:eastAsiaTheme="minorHAnsi" w:hAnsi="Times New Roman" w:cs="Times New Roman"/>
          <w:sz w:val="20"/>
          <w:szCs w:val="20"/>
          <w:lang w:eastAsia="en-US"/>
        </w:rPr>
        <w:t>фамилия, собственное имя, отчество</w:t>
      </w:r>
      <w:r w:rsidR="00341C3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341C3B" w:rsidRPr="00341C3B">
        <w:rPr>
          <w:rFonts w:ascii="Times New Roman" w:eastAsiaTheme="minorHAnsi" w:hAnsi="Times New Roman" w:cs="Times New Roman"/>
          <w:sz w:val="20"/>
          <w:szCs w:val="20"/>
          <w:lang w:eastAsia="en-US"/>
        </w:rPr>
        <w:t>(если таковое имеется)</w:t>
      </w:r>
      <w:r w:rsidRPr="00744C30">
        <w:rPr>
          <w:rFonts w:ascii="Times New Roman" w:hAnsi="Times New Roman"/>
          <w:sz w:val="20"/>
          <w:szCs w:val="20"/>
        </w:rPr>
        <w:t>)</w:t>
      </w:r>
    </w:p>
    <w:p w14:paraId="2CD95702" w14:textId="77777777" w:rsidR="00F710FC" w:rsidRPr="00744C30" w:rsidRDefault="00F710FC" w:rsidP="00F710FC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7676536C" w14:textId="57239006" w:rsidR="00172449" w:rsidRDefault="00172449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0"/>
          <w:szCs w:val="20"/>
        </w:rPr>
      </w:pPr>
      <w:r w:rsidRPr="00022068">
        <w:rPr>
          <w:rFonts w:ascii="Times New Roman" w:hAnsi="Times New Roman" w:cs="Times New Roman"/>
          <w:b/>
          <w:sz w:val="20"/>
          <w:szCs w:val="20"/>
        </w:rPr>
        <w:t>Примечание</w:t>
      </w:r>
      <w:r w:rsidR="00D4502D">
        <w:rPr>
          <w:rFonts w:ascii="Times New Roman" w:hAnsi="Times New Roman" w:cs="Times New Roman"/>
          <w:b/>
          <w:sz w:val="20"/>
          <w:szCs w:val="20"/>
        </w:rPr>
        <w:t>.</w:t>
      </w:r>
      <w:r w:rsidRPr="000220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2068" w:rsidRPr="00022068">
        <w:rPr>
          <w:rFonts w:ascii="Times New Roman" w:hAnsi="Times New Roman"/>
          <w:sz w:val="20"/>
          <w:szCs w:val="20"/>
        </w:rPr>
        <w:t>Медицинская справка о состоянии здоровья</w:t>
      </w:r>
      <w:r w:rsidRPr="00022068">
        <w:rPr>
          <w:rFonts w:ascii="Times New Roman" w:hAnsi="Times New Roman" w:cs="Times New Roman"/>
          <w:sz w:val="20"/>
          <w:szCs w:val="20"/>
        </w:rPr>
        <w:t xml:space="preserve"> </w:t>
      </w:r>
      <w:r w:rsidR="00692781" w:rsidRPr="00022068">
        <w:rPr>
          <w:rFonts w:ascii="Times New Roman" w:hAnsi="Times New Roman" w:cs="Times New Roman"/>
          <w:sz w:val="20"/>
          <w:szCs w:val="20"/>
        </w:rPr>
        <w:t>лиц для получения дополнительного образования детей и молодеж</w:t>
      </w:r>
      <w:r w:rsidR="00692781">
        <w:rPr>
          <w:rFonts w:ascii="Times New Roman" w:hAnsi="Times New Roman" w:cs="Times New Roman"/>
          <w:sz w:val="20"/>
          <w:szCs w:val="20"/>
        </w:rPr>
        <w:t>и к</w:t>
      </w:r>
      <w:r w:rsidRPr="00022068">
        <w:rPr>
          <w:rFonts w:ascii="Times New Roman" w:hAnsi="Times New Roman" w:cs="Times New Roman"/>
          <w:sz w:val="20"/>
          <w:szCs w:val="20"/>
        </w:rPr>
        <w:t xml:space="preserve"> </w:t>
      </w:r>
      <w:r w:rsidR="00022068" w:rsidRPr="00022068">
        <w:rPr>
          <w:rFonts w:ascii="Times New Roman" w:hAnsi="Times New Roman" w:cs="Times New Roman"/>
          <w:sz w:val="20"/>
          <w:szCs w:val="20"/>
        </w:rPr>
        <w:t>прием</w:t>
      </w:r>
      <w:r w:rsidR="00692781">
        <w:rPr>
          <w:rFonts w:ascii="Times New Roman" w:hAnsi="Times New Roman" w:cs="Times New Roman"/>
          <w:sz w:val="20"/>
          <w:szCs w:val="20"/>
        </w:rPr>
        <w:t>у</w:t>
      </w:r>
      <w:r w:rsidR="00022068" w:rsidRPr="00022068">
        <w:rPr>
          <w:rFonts w:ascii="Times New Roman" w:hAnsi="Times New Roman" w:cs="Times New Roman"/>
          <w:sz w:val="20"/>
          <w:szCs w:val="20"/>
        </w:rPr>
        <w:t xml:space="preserve"> (зачислени</w:t>
      </w:r>
      <w:r w:rsidR="00692781">
        <w:rPr>
          <w:rFonts w:ascii="Times New Roman" w:hAnsi="Times New Roman" w:cs="Times New Roman"/>
          <w:sz w:val="20"/>
          <w:szCs w:val="20"/>
        </w:rPr>
        <w:t>ю</w:t>
      </w:r>
      <w:r w:rsidR="00022068" w:rsidRPr="00022068">
        <w:rPr>
          <w:rFonts w:ascii="Times New Roman" w:hAnsi="Times New Roman" w:cs="Times New Roman"/>
          <w:sz w:val="20"/>
          <w:szCs w:val="20"/>
        </w:rPr>
        <w:t xml:space="preserve">) </w:t>
      </w:r>
      <w:r w:rsidR="00692781">
        <w:rPr>
          <w:rFonts w:ascii="Times New Roman" w:hAnsi="Times New Roman" w:cs="Times New Roman"/>
          <w:sz w:val="20"/>
          <w:szCs w:val="20"/>
        </w:rPr>
        <w:t xml:space="preserve">в учреждения образования </w:t>
      </w:r>
      <w:r w:rsidR="00022068" w:rsidRPr="00022068">
        <w:rPr>
          <w:rFonts w:ascii="Times New Roman" w:hAnsi="Times New Roman" w:cs="Times New Roman"/>
          <w:sz w:val="20"/>
          <w:szCs w:val="20"/>
        </w:rPr>
        <w:t xml:space="preserve">(статья 230 Кодекса </w:t>
      </w:r>
      <w:r w:rsidR="00692781">
        <w:rPr>
          <w:rFonts w:ascii="Times New Roman" w:hAnsi="Times New Roman" w:cs="Times New Roman"/>
          <w:sz w:val="20"/>
          <w:szCs w:val="20"/>
        </w:rPr>
        <w:t>Р</w:t>
      </w:r>
      <w:r w:rsidR="00022068" w:rsidRPr="00022068">
        <w:rPr>
          <w:rFonts w:ascii="Times New Roman" w:hAnsi="Times New Roman" w:cs="Times New Roman"/>
          <w:sz w:val="20"/>
          <w:szCs w:val="20"/>
        </w:rPr>
        <w:t>еспублики Беларусь об образовании)</w:t>
      </w:r>
    </w:p>
    <w:p w14:paraId="0A5920BB" w14:textId="69E7ACB7" w:rsidR="002F185A" w:rsidRPr="002F185A" w:rsidRDefault="002F185A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2F185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87D509E" w14:textId="1A8A8D80" w:rsidR="00022068" w:rsidRPr="00022068" w:rsidRDefault="00022068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8"/>
          <w:szCs w:val="18"/>
        </w:rPr>
      </w:pPr>
    </w:p>
    <w:sectPr w:rsidR="00022068" w:rsidRPr="00022068" w:rsidSect="00D739AC">
      <w:pgSz w:w="11906" w:h="16838"/>
      <w:pgMar w:top="1134" w:right="567" w:bottom="1134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E24FC" w14:textId="77777777" w:rsidR="00A82696" w:rsidRDefault="00A82696" w:rsidP="002F65EB">
      <w:pPr>
        <w:spacing w:after="0" w:line="240" w:lineRule="auto"/>
      </w:pPr>
      <w:r>
        <w:separator/>
      </w:r>
    </w:p>
  </w:endnote>
  <w:endnote w:type="continuationSeparator" w:id="0">
    <w:p w14:paraId="24607411" w14:textId="77777777" w:rsidR="00A82696" w:rsidRDefault="00A82696" w:rsidP="002F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2CBD7" w14:textId="77777777" w:rsidR="00A82696" w:rsidRDefault="00A82696" w:rsidP="002F65EB">
      <w:pPr>
        <w:spacing w:after="0" w:line="240" w:lineRule="auto"/>
      </w:pPr>
      <w:r>
        <w:separator/>
      </w:r>
    </w:p>
  </w:footnote>
  <w:footnote w:type="continuationSeparator" w:id="0">
    <w:p w14:paraId="3FB21497" w14:textId="77777777" w:rsidR="00A82696" w:rsidRDefault="00A82696" w:rsidP="002F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4F"/>
    <w:rsid w:val="0000044E"/>
    <w:rsid w:val="00022068"/>
    <w:rsid w:val="00035A99"/>
    <w:rsid w:val="00072CC8"/>
    <w:rsid w:val="00077F44"/>
    <w:rsid w:val="00131D50"/>
    <w:rsid w:val="00172449"/>
    <w:rsid w:val="0018502C"/>
    <w:rsid w:val="001A06C5"/>
    <w:rsid w:val="001C1204"/>
    <w:rsid w:val="001C6851"/>
    <w:rsid w:val="00212B4F"/>
    <w:rsid w:val="002210A2"/>
    <w:rsid w:val="00230089"/>
    <w:rsid w:val="0024110A"/>
    <w:rsid w:val="00283398"/>
    <w:rsid w:val="002A3C12"/>
    <w:rsid w:val="002D04FA"/>
    <w:rsid w:val="002D0F78"/>
    <w:rsid w:val="002F185A"/>
    <w:rsid w:val="002F65EB"/>
    <w:rsid w:val="003046FD"/>
    <w:rsid w:val="00334091"/>
    <w:rsid w:val="00341C3B"/>
    <w:rsid w:val="003765A9"/>
    <w:rsid w:val="00387E6B"/>
    <w:rsid w:val="003A3F5C"/>
    <w:rsid w:val="003A4BEF"/>
    <w:rsid w:val="003E0678"/>
    <w:rsid w:val="003F75FB"/>
    <w:rsid w:val="004049D5"/>
    <w:rsid w:val="0041692D"/>
    <w:rsid w:val="00495935"/>
    <w:rsid w:val="004F2B3D"/>
    <w:rsid w:val="00525EA0"/>
    <w:rsid w:val="00536C34"/>
    <w:rsid w:val="005A44C8"/>
    <w:rsid w:val="005B0673"/>
    <w:rsid w:val="005D42B4"/>
    <w:rsid w:val="00660148"/>
    <w:rsid w:val="00692781"/>
    <w:rsid w:val="006956EA"/>
    <w:rsid w:val="006961B7"/>
    <w:rsid w:val="006B53A7"/>
    <w:rsid w:val="006F41B1"/>
    <w:rsid w:val="00717174"/>
    <w:rsid w:val="00731BB9"/>
    <w:rsid w:val="00734AAC"/>
    <w:rsid w:val="00765051"/>
    <w:rsid w:val="007C65AA"/>
    <w:rsid w:val="008549E8"/>
    <w:rsid w:val="008D3004"/>
    <w:rsid w:val="008E404D"/>
    <w:rsid w:val="008F462E"/>
    <w:rsid w:val="00956492"/>
    <w:rsid w:val="009577BF"/>
    <w:rsid w:val="009C2A67"/>
    <w:rsid w:val="009C3622"/>
    <w:rsid w:val="00A13337"/>
    <w:rsid w:val="00A61259"/>
    <w:rsid w:val="00A82696"/>
    <w:rsid w:val="00AB3B1A"/>
    <w:rsid w:val="00AF4C7C"/>
    <w:rsid w:val="00B342D4"/>
    <w:rsid w:val="00B356FB"/>
    <w:rsid w:val="00B5491A"/>
    <w:rsid w:val="00B632C1"/>
    <w:rsid w:val="00BF2D80"/>
    <w:rsid w:val="00C65444"/>
    <w:rsid w:val="00C81355"/>
    <w:rsid w:val="00CC3686"/>
    <w:rsid w:val="00CF11BC"/>
    <w:rsid w:val="00D00B61"/>
    <w:rsid w:val="00D4502D"/>
    <w:rsid w:val="00D739AC"/>
    <w:rsid w:val="00D86592"/>
    <w:rsid w:val="00D871FF"/>
    <w:rsid w:val="00DA50B5"/>
    <w:rsid w:val="00DB3D5F"/>
    <w:rsid w:val="00DE7360"/>
    <w:rsid w:val="00E004D5"/>
    <w:rsid w:val="00E06051"/>
    <w:rsid w:val="00E1426B"/>
    <w:rsid w:val="00E44408"/>
    <w:rsid w:val="00E53F4B"/>
    <w:rsid w:val="00F258C1"/>
    <w:rsid w:val="00F378D8"/>
    <w:rsid w:val="00F67DC4"/>
    <w:rsid w:val="00F710FC"/>
    <w:rsid w:val="00FB786B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191A7"/>
  <w15:docId w15:val="{56D2E904-ACDC-4F0D-9412-10A91B98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0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14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F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65E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F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65EB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04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5ADA-CCEA-46AC-81BC-6BCEDDF3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рапакова Т.В.</cp:lastModifiedBy>
  <cp:revision>3</cp:revision>
  <cp:lastPrinted>2025-08-22T16:22:00Z</cp:lastPrinted>
  <dcterms:created xsi:type="dcterms:W3CDTF">2025-08-26T07:51:00Z</dcterms:created>
  <dcterms:modified xsi:type="dcterms:W3CDTF">2025-08-26T07:55:00Z</dcterms:modified>
</cp:coreProperties>
</file>